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8EA07A" w:rsidR="00E4321B" w:rsidRPr="00E4321B" w:rsidRDefault="00CC73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11B887" w:rsidR="00DF4FD8" w:rsidRPr="00DF4FD8" w:rsidRDefault="00CC73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F7BFBF" w:rsidR="00DF4FD8" w:rsidRPr="0075070E" w:rsidRDefault="00CC73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414927" w:rsidR="00DF4FD8" w:rsidRPr="00DF4FD8" w:rsidRDefault="00CC7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393E9A" w:rsidR="00DF4FD8" w:rsidRPr="00DF4FD8" w:rsidRDefault="00CC7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2538F6" w:rsidR="00DF4FD8" w:rsidRPr="00DF4FD8" w:rsidRDefault="00CC7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B4F184" w:rsidR="00DF4FD8" w:rsidRPr="00DF4FD8" w:rsidRDefault="00CC7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EB9677" w:rsidR="00DF4FD8" w:rsidRPr="00DF4FD8" w:rsidRDefault="00CC7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F19A85" w:rsidR="00DF4FD8" w:rsidRPr="00DF4FD8" w:rsidRDefault="00CC7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4CAC80" w:rsidR="00DF4FD8" w:rsidRPr="00DF4FD8" w:rsidRDefault="00CC7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359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2F2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AFE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A77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964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686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E1149E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881650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1F9CBA5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8749666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00C1642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88D49BC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A4C4AEF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2D79017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A8CD7D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9A7576F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2A9A3E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02FF024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EF4E943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A873E2C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24E92F4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2C4EA0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9B2FBE2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12F1175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FAD68A0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28FD6E2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69FA2FA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DBF43C6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CB8BF7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D9F41F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D92B6B6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D4FEFCF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56ABA04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9ECA7D3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D8DBD53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E79F75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A22304F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A44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915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383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CB4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3D0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A18EDF" w:rsidR="00B87141" w:rsidRPr="0075070E" w:rsidRDefault="00CC73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DE3FBB" w:rsidR="00B87141" w:rsidRPr="00DF4FD8" w:rsidRDefault="00CC7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CFC429" w:rsidR="00B87141" w:rsidRPr="00DF4FD8" w:rsidRDefault="00CC7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52B348" w:rsidR="00B87141" w:rsidRPr="00DF4FD8" w:rsidRDefault="00CC7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35B51D" w:rsidR="00B87141" w:rsidRPr="00DF4FD8" w:rsidRDefault="00CC7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13841F" w:rsidR="00B87141" w:rsidRPr="00DF4FD8" w:rsidRDefault="00CC7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1578F7" w:rsidR="00B87141" w:rsidRPr="00DF4FD8" w:rsidRDefault="00CC7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7FE84B" w:rsidR="00B87141" w:rsidRPr="00DF4FD8" w:rsidRDefault="00CC7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556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27E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BBD2B5" w:rsidR="00DF0BAE" w:rsidRPr="00CC730A" w:rsidRDefault="00CC7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803EEF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E16CBFB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70FE50B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655D040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5A02B7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8335EC4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E64C5D9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621F75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D851A20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6FB1EEE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EDADD97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671505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6033C45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3A920EA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38EDD4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F7F8ED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B5C331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0ADB5EB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668937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569C20B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E39F71C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0A6832E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9CB63E0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3B5B400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0350E73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CB5D7C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2694F6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463E2DF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1F41813" w:rsidR="00DF0BAE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C4C7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14B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CDF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0D6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1F9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EAC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3BF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5F7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9CF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71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4F8888" w:rsidR="00857029" w:rsidRPr="0075070E" w:rsidRDefault="00CC73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52903E" w:rsidR="00857029" w:rsidRPr="00DF4FD8" w:rsidRDefault="00CC7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01D524" w:rsidR="00857029" w:rsidRPr="00DF4FD8" w:rsidRDefault="00CC7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38B17B" w:rsidR="00857029" w:rsidRPr="00DF4FD8" w:rsidRDefault="00CC7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C8968F" w:rsidR="00857029" w:rsidRPr="00DF4FD8" w:rsidRDefault="00CC7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E6F44A" w:rsidR="00857029" w:rsidRPr="00DF4FD8" w:rsidRDefault="00CC7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E5FAB3" w:rsidR="00857029" w:rsidRPr="00DF4FD8" w:rsidRDefault="00CC7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1FD06D" w:rsidR="00857029" w:rsidRPr="00DF4FD8" w:rsidRDefault="00CC7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034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C23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F74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D23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937326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CFEF549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CE1384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EDFA5F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1FBEB7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D36562C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8080769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12F1A27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D18C472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CF4152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6F71D9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860511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C697DFB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8AE2B73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C914AD0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C0E5AC3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B7C33C7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F398A5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39A7FDA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ACEDEDA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AA9A4E6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A88B2F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68BDF4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95DE0D5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891410" w:rsidR="00DF4FD8" w:rsidRPr="00CC730A" w:rsidRDefault="00CC7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482EFEE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1BF57F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720D590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9B4EC2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7CD119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B67E39" w:rsidR="00DF4FD8" w:rsidRPr="004020EB" w:rsidRDefault="00CC7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153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FC7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9F7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7E5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4B1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101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230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8BCDA3" w:rsidR="00C54E9D" w:rsidRDefault="00CC730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79D4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71D1BD" w:rsidR="00C54E9D" w:rsidRDefault="00CC730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D012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560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50AF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570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7CA3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689C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9850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574F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67F9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85A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E77C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D95E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AB8E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06A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97EF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730A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3 - Q4 Calendar</dc:title>
  <dc:subject>Quarter 4 Calendar with Madagascar Holidays</dc:subject>
  <dc:creator>General Blue Corporation</dc:creator>
  <keywords>Madagascar 2023 - Q4 Calendar, Printable, Easy to Customize, Holiday Calendar</keywords>
  <dc:description/>
  <dcterms:created xsi:type="dcterms:W3CDTF">2019-12-12T15:31:00.0000000Z</dcterms:created>
  <dcterms:modified xsi:type="dcterms:W3CDTF">2022-10-18T0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